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9FBD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  <w:bookmarkStart w:id="0" w:name="_GoBack"/>
      <w:bookmarkEnd w:id="0"/>
    </w:p>
    <w:p w14:paraId="584AD214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496A3C81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0BA008A4" w14:textId="5FE3D364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42317C91" w14:textId="7F84AD53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1FFA4383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15784503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41FC37DE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03F806D6" w14:textId="77777777" w:rsidR="00525734" w:rsidRPr="00A41500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  <w:jc w:val="center"/>
        <w:rPr>
          <w:b/>
          <w:sz w:val="32"/>
        </w:rPr>
      </w:pPr>
      <w:r w:rsidRPr="00A41500">
        <w:rPr>
          <w:b/>
          <w:sz w:val="32"/>
        </w:rPr>
        <w:t>DECLARACIÓN JURADA</w:t>
      </w:r>
    </w:p>
    <w:p w14:paraId="5D2AE248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5137DA3E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66BC608D" w14:textId="77777777" w:rsidR="00525734" w:rsidRPr="00A41500" w:rsidRDefault="00525734" w:rsidP="00525734">
      <w:pPr>
        <w:shd w:val="clear" w:color="auto" w:fill="FFFFFF" w:themeFill="background1"/>
        <w:tabs>
          <w:tab w:val="left" w:pos="4018"/>
        </w:tabs>
        <w:spacing w:line="360" w:lineRule="auto"/>
        <w:jc w:val="right"/>
        <w:rPr>
          <w:sz w:val="20"/>
        </w:rPr>
      </w:pPr>
      <w:proofErr w:type="gramStart"/>
      <w:r w:rsidRPr="00A41500">
        <w:rPr>
          <w:sz w:val="20"/>
        </w:rPr>
        <w:t xml:space="preserve">Providencia,   </w:t>
      </w:r>
      <w:proofErr w:type="gramEnd"/>
      <w:r w:rsidRPr="00A41500">
        <w:rPr>
          <w:sz w:val="20"/>
        </w:rPr>
        <w:t xml:space="preserve">      de                </w:t>
      </w:r>
      <w:proofErr w:type="spellStart"/>
      <w:r w:rsidRPr="00A41500">
        <w:rPr>
          <w:sz w:val="20"/>
        </w:rPr>
        <w:t>de</w:t>
      </w:r>
      <w:proofErr w:type="spellEnd"/>
      <w:r w:rsidRPr="00A41500">
        <w:rPr>
          <w:sz w:val="20"/>
        </w:rPr>
        <w:t xml:space="preserve"> 2026</w:t>
      </w:r>
    </w:p>
    <w:p w14:paraId="63D0EDDE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360" w:lineRule="auto"/>
      </w:pPr>
    </w:p>
    <w:p w14:paraId="61424606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360" w:lineRule="auto"/>
      </w:pPr>
    </w:p>
    <w:p w14:paraId="46852EFE" w14:textId="1CBC575A" w:rsidR="00525734" w:rsidRDefault="00525734" w:rsidP="00525734">
      <w:pPr>
        <w:shd w:val="clear" w:color="auto" w:fill="FFFFFF" w:themeFill="background1"/>
        <w:tabs>
          <w:tab w:val="left" w:pos="4018"/>
        </w:tabs>
        <w:spacing w:line="360" w:lineRule="auto"/>
        <w:jc w:val="both"/>
      </w:pPr>
      <w:r>
        <w:t xml:space="preserve">Yo, </w:t>
      </w:r>
      <w:r>
        <w:rPr>
          <w:u w:val="single"/>
        </w:rPr>
        <w:t xml:space="preserve">                                                                                       ,</w:t>
      </w:r>
      <w:r>
        <w:t xml:space="preserve"> </w:t>
      </w:r>
      <w:r w:rsidRPr="0038511F">
        <w:t xml:space="preserve">RUT </w:t>
      </w:r>
      <w:r>
        <w:t>________________, r</w:t>
      </w:r>
      <w:r w:rsidRPr="0038511F">
        <w:t xml:space="preserve">epresentante legal de la organización </w:t>
      </w:r>
      <w:r>
        <w:t>_____________________________________________________</w:t>
      </w:r>
      <w:r w:rsidRPr="0038511F">
        <w:t>, declaro bajo juramento que no existe conflicto de interés entre miembros del directorio vigente de la organización con respecto a los fondos entregados por concepto de subvención.</w:t>
      </w:r>
    </w:p>
    <w:p w14:paraId="7E68A5CE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360" w:lineRule="auto"/>
      </w:pPr>
    </w:p>
    <w:p w14:paraId="0FADC062" w14:textId="77777777" w:rsidR="00525734" w:rsidRPr="0038511F" w:rsidRDefault="00525734" w:rsidP="00525734">
      <w:pPr>
        <w:shd w:val="clear" w:color="auto" w:fill="FFFFFF" w:themeFill="background1"/>
        <w:tabs>
          <w:tab w:val="left" w:pos="4018"/>
        </w:tabs>
        <w:spacing w:line="360" w:lineRule="auto"/>
      </w:pPr>
    </w:p>
    <w:p w14:paraId="17BA1C7D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59E39351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0A977534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6F77F925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689DF58D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0EE21ED5" w14:textId="77777777" w:rsidR="00525734" w:rsidRPr="00A41500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  <w:ind w:left="4536"/>
        <w:jc w:val="center"/>
      </w:pPr>
      <w:r w:rsidRPr="00A41500">
        <w:t>(Firma)</w:t>
      </w:r>
    </w:p>
    <w:p w14:paraId="13C5877B" w14:textId="77777777" w:rsidR="00525734" w:rsidRPr="00A41500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  <w:ind w:left="4536"/>
        <w:jc w:val="center"/>
      </w:pPr>
      <w:r w:rsidRPr="00A41500">
        <w:t>(Nombre Representante Legal)</w:t>
      </w:r>
    </w:p>
    <w:p w14:paraId="1BEB32B5" w14:textId="77777777" w:rsidR="00525734" w:rsidRPr="00A41500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  <w:ind w:left="4536"/>
        <w:jc w:val="center"/>
      </w:pPr>
      <w:r w:rsidRPr="00A41500">
        <w:t>(Rut)</w:t>
      </w:r>
    </w:p>
    <w:p w14:paraId="290505FF" w14:textId="77777777" w:rsidR="00525734" w:rsidRDefault="00525734" w:rsidP="00525734">
      <w:pPr>
        <w:shd w:val="clear" w:color="auto" w:fill="FFFFFF" w:themeFill="background1"/>
        <w:tabs>
          <w:tab w:val="left" w:pos="4018"/>
        </w:tabs>
        <w:spacing w:line="276" w:lineRule="auto"/>
      </w:pPr>
    </w:p>
    <w:p w14:paraId="734B962A" w14:textId="77777777" w:rsidR="00AD3B2F" w:rsidRDefault="00AD3B2F"/>
    <w:p w14:paraId="35CCCEA2" w14:textId="77777777" w:rsidR="004F00D2" w:rsidRDefault="004F00D2"/>
    <w:p w14:paraId="0D1FDC9E" w14:textId="77777777" w:rsidR="004F00D2" w:rsidRDefault="004F00D2"/>
    <w:p w14:paraId="1A5F62FB" w14:textId="77777777" w:rsidR="004F00D2" w:rsidRDefault="004F00D2"/>
    <w:p w14:paraId="5864F8E5" w14:textId="77777777" w:rsidR="004F00D2" w:rsidRDefault="004F00D2"/>
    <w:p w14:paraId="34AD4E7F" w14:textId="77777777" w:rsidR="004F00D2" w:rsidRDefault="004F00D2"/>
    <w:p w14:paraId="77A927CA" w14:textId="77777777" w:rsidR="004F00D2" w:rsidRDefault="004F00D2"/>
    <w:p w14:paraId="2F685F6E" w14:textId="77777777" w:rsidR="004F00D2" w:rsidRDefault="004F00D2"/>
    <w:p w14:paraId="5221B9EE" w14:textId="77777777" w:rsidR="004F00D2" w:rsidRDefault="004F00D2"/>
    <w:p w14:paraId="72E6B76D" w14:textId="77777777" w:rsidR="004F00D2" w:rsidRDefault="004F00D2"/>
    <w:p w14:paraId="4006A485" w14:textId="77777777" w:rsidR="004F00D2" w:rsidRDefault="004F00D2"/>
    <w:p w14:paraId="59E26213" w14:textId="77777777" w:rsidR="004F00D2" w:rsidRDefault="004F00D2"/>
    <w:p w14:paraId="5CD951FC" w14:textId="77777777" w:rsidR="004F00D2" w:rsidRDefault="004F00D2"/>
    <w:p w14:paraId="182B1DA5" w14:textId="77777777" w:rsidR="004F00D2" w:rsidRDefault="004F00D2"/>
    <w:p w14:paraId="19FDD46E" w14:textId="006FC6D4" w:rsidR="004F00D2" w:rsidRDefault="004F00D2"/>
    <w:sectPr w:rsidR="004F00D2" w:rsidSect="009F3C5F">
      <w:headerReference w:type="default" r:id="rId8"/>
      <w:pgSz w:w="12240" w:h="18720"/>
      <w:pgMar w:top="1702" w:right="1701" w:bottom="1417" w:left="1701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33B7F" w14:textId="77777777" w:rsidR="00705A3E" w:rsidRDefault="00705A3E" w:rsidP="004F00D2">
      <w:r>
        <w:separator/>
      </w:r>
    </w:p>
  </w:endnote>
  <w:endnote w:type="continuationSeparator" w:id="0">
    <w:p w14:paraId="59727278" w14:textId="77777777" w:rsidR="00705A3E" w:rsidRDefault="00705A3E" w:rsidP="004F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DF7D9" w14:textId="77777777" w:rsidR="00705A3E" w:rsidRDefault="00705A3E" w:rsidP="004F00D2">
      <w:r>
        <w:separator/>
      </w:r>
    </w:p>
  </w:footnote>
  <w:footnote w:type="continuationSeparator" w:id="0">
    <w:p w14:paraId="2148AC11" w14:textId="77777777" w:rsidR="00705A3E" w:rsidRDefault="00705A3E" w:rsidP="004F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32A6" w14:textId="5B0A0171" w:rsidR="00BD5A0B" w:rsidRDefault="00B3604D" w:rsidP="00BD5A0B">
    <w:pPr>
      <w:pStyle w:val="Encabezado"/>
      <w:ind w:firstLine="2124"/>
      <w:rPr>
        <w:b/>
        <w:bCs/>
        <w:sz w:val="20"/>
        <w:szCs w:val="20"/>
      </w:rPr>
    </w:pPr>
    <w:r w:rsidRPr="009F3C5F">
      <w:rPr>
        <w:b/>
        <w:bCs/>
        <w:noProof/>
        <w:sz w:val="20"/>
        <w:szCs w:val="20"/>
        <w:lang w:eastAsia="es-CL"/>
      </w:rPr>
      <w:drawing>
        <wp:anchor distT="0" distB="0" distL="114300" distR="114300" simplePos="0" relativeHeight="251658240" behindDoc="1" locked="0" layoutInCell="1" allowOverlap="1" wp14:anchorId="5CD5C090" wp14:editId="29E63254">
          <wp:simplePos x="0" y="0"/>
          <wp:positionH relativeFrom="column">
            <wp:posOffset>-1068413</wp:posOffset>
          </wp:positionH>
          <wp:positionV relativeFrom="paragraph">
            <wp:posOffset>-437857</wp:posOffset>
          </wp:positionV>
          <wp:extent cx="7760677" cy="11857029"/>
          <wp:effectExtent l="0" t="0" r="0" b="0"/>
          <wp:wrapNone/>
          <wp:docPr id="5855035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652091" name="Imagen 12176520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56" cy="1188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A3068" w14:textId="61AF6E0F" w:rsidR="009F3C5F" w:rsidRDefault="009F3C5F" w:rsidP="009F3C5F">
    <w:pPr>
      <w:pStyle w:val="Encabezado"/>
      <w:ind w:firstLine="2124"/>
      <w:rPr>
        <w:b/>
        <w:bCs/>
        <w:sz w:val="20"/>
        <w:szCs w:val="20"/>
      </w:rPr>
    </w:pPr>
  </w:p>
  <w:p w14:paraId="221E12F6" w14:textId="62A49B39" w:rsidR="00525734" w:rsidRPr="00525734" w:rsidRDefault="00525734" w:rsidP="009F3C5F">
    <w:pPr>
      <w:pStyle w:val="Encabezado"/>
      <w:ind w:firstLine="2124"/>
      <w:rPr>
        <w:b/>
        <w:bCs/>
        <w:sz w:val="16"/>
        <w:szCs w:val="20"/>
      </w:rPr>
    </w:pPr>
    <w:r w:rsidRPr="00525734">
      <w:rPr>
        <w:b/>
        <w:bCs/>
        <w:sz w:val="16"/>
        <w:szCs w:val="20"/>
      </w:rPr>
      <w:tab/>
    </w:r>
    <w:r w:rsidRPr="00525734">
      <w:rPr>
        <w:b/>
        <w:bCs/>
        <w:sz w:val="16"/>
        <w:szCs w:val="20"/>
      </w:rPr>
      <w:tab/>
      <w:t>Anexo N°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A217E"/>
    <w:multiLevelType w:val="hybridMultilevel"/>
    <w:tmpl w:val="3536B2E6"/>
    <w:lvl w:ilvl="0" w:tplc="EE90A28C">
      <w:numFmt w:val="bullet"/>
      <w:lvlText w:val="•"/>
      <w:lvlJc w:val="left"/>
      <w:pPr>
        <w:ind w:left="214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81"/>
    <w:rsid w:val="00096B2F"/>
    <w:rsid w:val="002200C2"/>
    <w:rsid w:val="002B6DA0"/>
    <w:rsid w:val="0035165B"/>
    <w:rsid w:val="003E3D67"/>
    <w:rsid w:val="00447E68"/>
    <w:rsid w:val="00461CFC"/>
    <w:rsid w:val="004D1FA6"/>
    <w:rsid w:val="004D2CFE"/>
    <w:rsid w:val="004F00D2"/>
    <w:rsid w:val="00525734"/>
    <w:rsid w:val="00531297"/>
    <w:rsid w:val="005C4E9B"/>
    <w:rsid w:val="00616DFC"/>
    <w:rsid w:val="006D21F9"/>
    <w:rsid w:val="006F3BF5"/>
    <w:rsid w:val="00702333"/>
    <w:rsid w:val="00705A3E"/>
    <w:rsid w:val="00944781"/>
    <w:rsid w:val="009B4A66"/>
    <w:rsid w:val="009C7F19"/>
    <w:rsid w:val="009F3C5F"/>
    <w:rsid w:val="00A10CDA"/>
    <w:rsid w:val="00A5180C"/>
    <w:rsid w:val="00AD3B2F"/>
    <w:rsid w:val="00B3604D"/>
    <w:rsid w:val="00BD5A0B"/>
    <w:rsid w:val="00C5496C"/>
    <w:rsid w:val="00CC61A6"/>
    <w:rsid w:val="00CD7449"/>
    <w:rsid w:val="00D86938"/>
    <w:rsid w:val="00DF7ACB"/>
    <w:rsid w:val="00F15F80"/>
    <w:rsid w:val="00F45732"/>
    <w:rsid w:val="00F9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07638"/>
  <w15:chartTrackingRefBased/>
  <w15:docId w15:val="{54633BE2-0F9A-7049-96F4-E7FD6B59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0D2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4F0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0D2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616DFC"/>
    <w:pPr>
      <w:spacing w:after="160"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C8715-E2DB-45A9-B4BA-7BD2A70C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 OfficeMac 1</dc:creator>
  <cp:keywords/>
  <dc:description/>
  <cp:lastModifiedBy>Daniela Jofre Calderon</cp:lastModifiedBy>
  <cp:revision>2</cp:revision>
  <cp:lastPrinted>2025-06-16T15:40:00Z</cp:lastPrinted>
  <dcterms:created xsi:type="dcterms:W3CDTF">2026-07-07T12:47:00Z</dcterms:created>
  <dcterms:modified xsi:type="dcterms:W3CDTF">2026-07-07T12:47:00Z</dcterms:modified>
</cp:coreProperties>
</file>